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8049BA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B3E86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68C88A8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0781AE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AAC643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8E2FAE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3C816E7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1E237CF4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7D58BB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2DC1F1B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04622B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5394381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0DF88A0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A893704" w14:textId="77777777" w:rsidR="008F6364" w:rsidRPr="00AA4E68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발판을 이용해 적들의 공격을 피해가며 두 명의 플레이어가 모두 버튼을 밟아 스테이지를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클리어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몬스터와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4BA23D9E" w14:textId="1210E7D1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noProof/>
        </w:rPr>
        <w:pict w14:anchorId="6CAE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5pt;margin-top:4.15pt;width:268.75pt;height:160.55pt;z-index:-251463680;mso-position-horizontal-relative:text;mso-position-vertical-relative:text">
            <v:imagedata r:id="rId9" o:title="KakaoTalk_20211029_205823144"/>
          </v:shape>
        </w:pict>
      </w:r>
    </w:p>
    <w:p w14:paraId="2A22AF44" w14:textId="5B08FBA0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0FAA8784" w14:textId="6EA08436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1C1D95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35F1422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0383CBB5" w14:textId="7E0C35EC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noProof/>
        </w:rPr>
        <w:pict w14:anchorId="01B6BB14">
          <v:shape id="_x0000_s1027" type="#_x0000_t75" style="position:absolute;margin-left:-7.55pt;margin-top:7.6pt;width:268.75pt;height:159.55pt;z-index:-251461632;mso-position-horizontal-relative:text;mso-position-vertical-relative:text">
            <v:imagedata r:id="rId10" o:title="KakaoTalk_20211029_205824159"/>
          </v:shape>
        </w:pict>
      </w:r>
    </w:p>
    <w:p w14:paraId="722A83B1" w14:textId="5E6C5BD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640B0C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16DFAD6A" w14:textId="51092449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56B7AC43" w:rsidR="005D245D" w:rsidRDefault="00F3465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357D9160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2D3EE66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611A68D7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4D34F55E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03B5FB42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7774B9DC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540B378A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4D5E847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3E0CD98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14:paraId="10899686" w14:textId="77777777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11FC009" w14:textId="10F9C441" w:rsidR="003F4702" w:rsidRDefault="00A20A74" w:rsidP="002B2A8A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58EABABE" w14:textId="79AC2963" w:rsidR="00533D73" w:rsidRDefault="00533D73" w:rsidP="00533D73">
      <w:pPr>
        <w:widowControl/>
        <w:wordWrap/>
        <w:autoSpaceDE/>
        <w:autoSpaceDN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TCP를 이용한 멀티 </w:t>
      </w:r>
      <w:proofErr w:type="spellStart"/>
      <w:r>
        <w:rPr>
          <w:rFonts w:hint="eastAsia"/>
          <w:sz w:val="28"/>
          <w:szCs w:val="28"/>
        </w:rPr>
        <w:t>스레드</w:t>
      </w:r>
      <w:proofErr w:type="spellEnd"/>
    </w:p>
    <w:p w14:paraId="5CBCA211" w14:textId="77777777" w:rsidR="00533D73" w:rsidRP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6C7B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6B0684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4518BC" w:rsidRDefault="004518BC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Cli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4518BC" w:rsidRDefault="004518BC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Clien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4518BC" w:rsidRDefault="004518BC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Serv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4518BC" w:rsidRDefault="004518BC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Server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0494D6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187DC4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DDB95D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3683A1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4518BC" w:rsidRDefault="004518BC" w:rsidP="0020291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14:paraId="002C09C6" w14:textId="77777777" w:rsidR="004518BC" w:rsidRDefault="004518BC" w:rsidP="003F4702"/>
                          <w:p w14:paraId="347FA275" w14:textId="77777777" w:rsidR="004518BC" w:rsidRDefault="004518BC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4518BC" w:rsidRDefault="004518BC" w:rsidP="0020291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I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  <w:p w14:paraId="002C09C6" w14:textId="77777777" w:rsidR="004518BC" w:rsidRDefault="004518BC" w:rsidP="003F4702"/>
                    <w:p w14:paraId="347FA275" w14:textId="77777777" w:rsidR="004518BC" w:rsidRDefault="004518BC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4518BC" w:rsidRDefault="004518BC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4518BC" w:rsidRDefault="004518BC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2E2B9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4518BC" w:rsidRPr="00EE5C4B" w:rsidRDefault="004518BC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14:paraId="79CCE4A5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4518BC" w:rsidRPr="00EE5C4B" w:rsidRDefault="004518BC" w:rsidP="00EE5C4B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EE5C4B">
                        <w:rPr>
                          <w:szCs w:val="20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  <w:proofErr w:type="gramEnd"/>
                    </w:p>
                    <w:p w14:paraId="79CCE4A5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492C62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)</w:t>
      </w:r>
      <w:proofErr w:type="gramEnd"/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118F03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4518BC" w:rsidRDefault="004518BC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4518BC" w:rsidRDefault="004518BC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BC5E7A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6F3AC7B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)</w:t>
      </w:r>
      <w:proofErr w:type="gramEnd"/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4518BC" w:rsidRDefault="004518BC" w:rsidP="00D4097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4518BC" w:rsidRDefault="004518BC" w:rsidP="00D4097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I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B45E33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111D24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4518BC" w:rsidRDefault="004518BC" w:rsidP="00EE5C4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4518BC" w:rsidRDefault="004518BC" w:rsidP="00EE5C4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4518BC" w:rsidRDefault="004518BC" w:rsidP="000254D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4518BC" w:rsidRDefault="004518BC" w:rsidP="000254D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4518BC" w:rsidRDefault="004518BC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4518BC" w:rsidRDefault="004518BC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4518BC" w:rsidRDefault="004518BC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4518BC" w:rsidRDefault="004518BC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D62798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B6B918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88275D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328F48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4518BC" w:rsidRDefault="004518BC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4518BC" w:rsidRDefault="004518BC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4518BC" w:rsidRDefault="004518BC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4518BC" w:rsidRDefault="004518BC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Read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4518BC" w:rsidRDefault="004518BC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4518BC" w:rsidRDefault="004518BC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4518BC" w:rsidRDefault="004518BC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4518BC" w:rsidRDefault="004518BC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4D7843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307750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)</w:t>
      </w:r>
      <w:proofErr w:type="gramEnd"/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7759BF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4518BC" w:rsidRDefault="004518BC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4518BC" w:rsidRDefault="004518BC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4518BC" w:rsidRDefault="004518BC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4518BC" w:rsidRDefault="004518BC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77DBB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1734FEE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329CBE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F28402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45A33B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8F091D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32900F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3CDFB3E3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650A70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533D73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proofErr w:type="gramStart"/>
      <w:r>
        <w:rPr>
          <w:rFonts w:hint="eastAsia"/>
          <w:sz w:val="24"/>
          <w:szCs w:val="24"/>
        </w:rPr>
        <w:t>server</w:t>
      </w:r>
      <w:proofErr w:type="gram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4518BC" w:rsidRDefault="004518BC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4518BC" w:rsidRDefault="004518BC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4518BC" w:rsidRDefault="004518BC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4518BC" w:rsidRDefault="004518BC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17DC543" w14:textId="2C16DD12" w:rsidR="003E6900" w:rsidRDefault="008F636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3B8A8" wp14:editId="6131EA1C">
                <wp:simplePos x="0" y="0"/>
                <wp:positionH relativeFrom="column">
                  <wp:posOffset>839972</wp:posOffset>
                </wp:positionH>
                <wp:positionV relativeFrom="paragraph">
                  <wp:posOffset>152533</wp:posOffset>
                </wp:positionV>
                <wp:extent cx="0" cy="1018289"/>
                <wp:effectExtent l="95250" t="0" r="114300" b="4889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" o:spid="_x0000_s1026" type="#_x0000_t32" style="position:absolute;left:0;text-align:left;margin-left:66.15pt;margin-top:12pt;width:0;height:80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1119F69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F02153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Ke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Ke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2563CF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E8F54E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Ke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AD4E89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cvPlayerMov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cvPlayerMove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5FC7FE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752C1C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C92BAD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PlayerPos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PlayerPos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0DE5AA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63F9F9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mouse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C37546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4518BC" w:rsidRDefault="004518BC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4518BC" w:rsidRDefault="004518BC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)</w:t>
      </w:r>
      <w:proofErr w:type="gramEnd"/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426BB8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SetObje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SetObjec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22F2D9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A30417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4518BC" w:rsidRPr="003E6900" w:rsidRDefault="004518BC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4518BC" w:rsidRPr="003E6900" w:rsidRDefault="004518BC" w:rsidP="006117A6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3E6900">
                        <w:rPr>
                          <w:szCs w:val="20"/>
                        </w:rPr>
                        <w:t>RecvObjectInfo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52EF0D1C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52EF0D1C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FD0CC5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0F1600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83C97F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block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32A4EC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91D7992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ACD95E1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const</w:t>
      </w:r>
      <w:proofErr w:type="spellEnd"/>
      <w:r w:rsidR="009178CC">
        <w:rPr>
          <w:sz w:val="24"/>
          <w:szCs w:val="24"/>
        </w:rPr>
        <w:t xml:space="preserve"> char* ID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int</w:t>
      </w:r>
      <w:proofErr w:type="spellEnd"/>
      <w:r w:rsidR="009178CC">
        <w:rPr>
          <w:sz w:val="24"/>
          <w:szCs w:val="24"/>
        </w:rPr>
        <w:t xml:space="preserve"> Read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obj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 xml:space="preserve">(Bulle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14:paraId="19BEC56E" w14:textId="77777777" w:rsidR="00A12EDD" w:rsidRPr="00A12EDD" w:rsidRDefault="00A12EDD" w:rsidP="00A12EDD">
      <w:pPr>
        <w:widowControl/>
        <w:wordWrap/>
        <w:autoSpaceDE/>
        <w:autoSpaceDN/>
        <w:jc w:val="left"/>
        <w:rPr>
          <w:sz w:val="36"/>
          <w:szCs w:val="36"/>
        </w:rPr>
      </w:pP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Key</w:t>
      </w:r>
      <w:proofErr w:type="spellEnd"/>
      <w:r w:rsidRPr="00F34653">
        <w:rPr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 xml:space="preserve">(): 서버에서 </w:t>
      </w:r>
      <w:proofErr w:type="spellStart"/>
      <w:r w:rsidRPr="00F34653">
        <w:rPr>
          <w:sz w:val="24"/>
          <w:szCs w:val="24"/>
        </w:rPr>
        <w:t>전송받은</w:t>
      </w:r>
      <w:proofErr w:type="spellEnd"/>
      <w:r w:rsidRPr="00F34653">
        <w:rPr>
          <w:sz w:val="24"/>
          <w:szCs w:val="24"/>
        </w:rPr>
        <w:t xml:space="preserve">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1F8492D1" w14:textId="16CC1EE5" w:rsidR="00A12EDD" w:rsidRPr="00FE365D" w:rsidRDefault="00A12EDD" w:rsidP="00A12EDD">
      <w:pPr>
        <w:widowControl/>
        <w:wordWrap/>
        <w:autoSpaceDE/>
        <w:autoSpaceDN/>
        <w:ind w:firstLineChars="100" w:firstLine="360"/>
        <w:jc w:val="left"/>
        <w:rPr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CS_PUT_BUTTON = 5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PUT_OBJEC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REMOVE_OBJECT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SET_ANIMATION = 5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CLEAR_STAGE = 6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LAYER_COLLISION = 7;</w:t>
      </w:r>
    </w:p>
    <w:p w14:paraId="3C011B77" w14:textId="77777777" w:rsidR="00A12ED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877F46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>를 이용해 패킷을 구별 할 수 있도록 한다.</w:t>
      </w:r>
    </w:p>
    <w:p w14:paraId="162A4825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1E7141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packet_login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로그인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하기위해</w:t>
      </w:r>
      <w:proofErr w:type="spellEnd"/>
      <w:r>
        <w:rPr>
          <w:rFonts w:hint="eastAsia"/>
          <w:sz w:val="24"/>
          <w:szCs w:val="24"/>
        </w:rPr>
        <w:t xml:space="preserve"> 서버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login_ok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로그인 확인을 클라이언트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move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움직임을 서버에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mouse_input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r w:rsidRPr="00FE365D">
        <w:rPr>
          <w:sz w:val="24"/>
          <w:szCs w:val="24"/>
        </w:rPr>
        <w:t>x</w:t>
      </w:r>
      <w:proofErr w:type="gramStart"/>
      <w:r w:rsidRPr="00FE365D">
        <w:rPr>
          <w:sz w:val="24"/>
          <w:szCs w:val="24"/>
        </w:rPr>
        <w:t>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마우스 </w:t>
      </w:r>
      <w:proofErr w:type="spellStart"/>
      <w:r>
        <w:rPr>
          <w:rFonts w:hint="eastAsia"/>
          <w:sz w:val="24"/>
          <w:szCs w:val="24"/>
        </w:rPr>
        <w:t>좌표값을</w:t>
      </w:r>
      <w:proofErr w:type="spellEnd"/>
      <w:r>
        <w:rPr>
          <w:rFonts w:hint="eastAsia"/>
          <w:sz w:val="24"/>
          <w:szCs w:val="24"/>
        </w:rPr>
        <w:t xml:space="preserve"> 서버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</w:p>
    <w:p w14:paraId="7DEBC531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close_animation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Done</w:t>
      </w:r>
      <w:proofErr w:type="spellEnd"/>
      <w:r w:rsidRPr="00FE365D">
        <w:rPr>
          <w:sz w:val="24"/>
          <w:szCs w:val="24"/>
        </w:rPr>
        <w:t>;</w:t>
      </w:r>
    </w:p>
    <w:p w14:paraId="58F8EF4C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해당 객체의 애니메이션이 끝났음을 서버로 보내는 패킷</w:t>
      </w:r>
    </w:p>
    <w:p w14:paraId="6101123F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put_button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Push</w:t>
      </w:r>
      <w:proofErr w:type="spellEnd"/>
      <w:r w:rsidRPr="00FE365D">
        <w:rPr>
          <w:sz w:val="24"/>
          <w:szCs w:val="24"/>
        </w:rPr>
        <w:t>;</w:t>
      </w:r>
    </w:p>
    <w:p w14:paraId="0125DA59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버튼이 눌렸다는 것을 서버로 보내는 패킷</w:t>
      </w:r>
    </w:p>
    <w:p w14:paraId="24364B8B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move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float x ,y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dir</w:t>
      </w:r>
      <w:proofErr w:type="spellEnd"/>
      <w:r w:rsidRPr="00FE365D">
        <w:rPr>
          <w:sz w:val="24"/>
          <w:szCs w:val="24"/>
        </w:rPr>
        <w:t>;</w:t>
      </w:r>
    </w:p>
    <w:p w14:paraId="51FCEAB7" w14:textId="77777777" w:rsidR="00A12EDD" w:rsidRPr="00FE365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연산한 움직임 값을 클라이언트로 보내는 패킷</w:t>
      </w:r>
    </w:p>
    <w:p w14:paraId="6EC53DF0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put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r w:rsidRPr="00FE365D">
        <w:rPr>
          <w:sz w:val="24"/>
          <w:szCs w:val="24"/>
        </w:rPr>
        <w:t>x,y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1FE6256A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생성될 객체의 타입과 </w:t>
      </w:r>
      <w:proofErr w:type="spellStart"/>
      <w:r>
        <w:rPr>
          <w:rFonts w:hint="eastAsia"/>
          <w:sz w:val="24"/>
          <w:szCs w:val="24"/>
        </w:rPr>
        <w:t>위치값을</w:t>
      </w:r>
      <w:proofErr w:type="spellEnd"/>
      <w:r>
        <w:rPr>
          <w:rFonts w:hint="eastAsia"/>
          <w:sz w:val="24"/>
          <w:szCs w:val="24"/>
        </w:rPr>
        <w:t xml:space="preserve"> 클라이언트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</w:p>
    <w:p w14:paraId="5B36057C" w14:textId="77777777" w:rsidR="00A12ED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remove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index;</w:t>
      </w:r>
    </w:p>
    <w:p w14:paraId="427D45CE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set_animation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animCount</w:t>
      </w:r>
      <w:proofErr w:type="spellEnd"/>
      <w:r w:rsidRPr="00FE365D">
        <w:rPr>
          <w:sz w:val="24"/>
          <w:szCs w:val="24"/>
        </w:rPr>
        <w:t xml:space="preserve">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maxCount</w:t>
      </w:r>
      <w:proofErr w:type="spellEnd"/>
      <w:r w:rsidRPr="00FE365D">
        <w:rPr>
          <w:sz w:val="24"/>
          <w:szCs w:val="24"/>
        </w:rPr>
        <w:t xml:space="preserve">; </w:t>
      </w:r>
    </w:p>
    <w:p w14:paraId="236DFA78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4D2E930D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lastRenderedPageBreak/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clear_stage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stag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0ECC422D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};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스테이지가 변경됨을 클라이언트에 보내는 패킷</w:t>
      </w:r>
    </w:p>
    <w:p w14:paraId="4D1373C4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player_collision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      bool </w:t>
      </w:r>
      <w:proofErr w:type="spellStart"/>
      <w:r>
        <w:rPr>
          <w:sz w:val="24"/>
          <w:szCs w:val="24"/>
        </w:rPr>
        <w:t>isColl</w:t>
      </w:r>
      <w:proofErr w:type="spellEnd"/>
      <w:r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7E4D019D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플레이어가 충돌 되었음을 클라이언트에 보내는 패킷</w:t>
      </w:r>
    </w:p>
    <w:p w14:paraId="0558175A" w14:textId="77777777" w:rsidR="00A12EDD" w:rsidRP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6BD42F0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FE04AB4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70E396D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5F247E9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02C78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6486354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6ADB2E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0B5E39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CE932B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59AE7EEE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역할 분담</w:t>
      </w:r>
    </w:p>
    <w:p w14:paraId="4F4BD221" w14:textId="77777777" w:rsid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강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인</w:t>
      </w:r>
      <w:r>
        <w:rPr>
          <w:rFonts w:hint="eastAsia"/>
          <w:sz w:val="28"/>
          <w:szCs w:val="28"/>
        </w:rPr>
        <w:t xml:space="preserve"> </w:t>
      </w:r>
      <w:r w:rsidRPr="00BC0043">
        <w:rPr>
          <w:sz w:val="28"/>
          <w:szCs w:val="28"/>
        </w:rPr>
        <w:t xml:space="preserve">게임 클라이언트 제작 및 </w:t>
      </w:r>
      <w:r>
        <w:rPr>
          <w:rFonts w:hint="eastAsia"/>
          <w:sz w:val="28"/>
          <w:szCs w:val="28"/>
        </w:rPr>
        <w:t>로비화면, 클라이언트에서 전달받은 데이터로 서버에서 연산 실행 후 클라이언트로 전송</w:t>
      </w:r>
    </w:p>
    <w:p w14:paraId="0708D550" w14:textId="47BC13C9" w:rsidR="00BC0043" w:rsidRP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유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서버 프레임워크 제작 및 </w:t>
      </w:r>
      <w:r>
        <w:rPr>
          <w:rFonts w:hint="eastAsia"/>
          <w:sz w:val="28"/>
          <w:szCs w:val="28"/>
        </w:rPr>
        <w:t>서버 로그인, 서버에서 연산 후 클라이언트로 데이터를 보냄으로써 클라이언트</w:t>
      </w:r>
      <w:r w:rsidRPr="00BC0043">
        <w:rPr>
          <w:sz w:val="28"/>
          <w:szCs w:val="28"/>
        </w:rPr>
        <w:t>와 통신</w:t>
      </w:r>
    </w:p>
    <w:p w14:paraId="6F9AAEA1" w14:textId="1970CD31" w:rsidR="0006593F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오성훈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로그인 화면 제작 및 </w:t>
      </w:r>
      <w:r>
        <w:rPr>
          <w:rFonts w:hint="eastAsia"/>
          <w:sz w:val="28"/>
          <w:szCs w:val="28"/>
        </w:rPr>
        <w:t xml:space="preserve">클라이언트 로그인, 클라이언트에서 서버로 데이터를 보냄으로써 </w:t>
      </w:r>
      <w:r w:rsidRPr="00BC0043">
        <w:rPr>
          <w:sz w:val="28"/>
          <w:szCs w:val="28"/>
        </w:rPr>
        <w:t>서버와 통신</w:t>
      </w:r>
      <w:r>
        <w:rPr>
          <w:rFonts w:hint="eastAsia"/>
          <w:sz w:val="28"/>
          <w:szCs w:val="28"/>
        </w:rPr>
        <w:t>, 서버에서 데이터를 받아 클라이언트에 적용</w:t>
      </w: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818662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0D2861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BD2F5B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295D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8F7A00C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EC3EFC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DD2BC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F8B35F" w14:textId="77777777" w:rsidR="00D33D36" w:rsidRDefault="00D33D36" w:rsidP="00D33D36">
      <w:pPr>
        <w:widowControl/>
        <w:wordWrap/>
        <w:autoSpaceDE/>
        <w:autoSpaceDN/>
        <w:rPr>
          <w:rFonts w:hint="eastAsia"/>
          <w:sz w:val="28"/>
          <w:szCs w:val="28"/>
        </w:rPr>
      </w:pPr>
    </w:p>
    <w:p w14:paraId="09603E5E" w14:textId="77777777" w:rsidR="00533D73" w:rsidRDefault="00533D73" w:rsidP="00D33D36">
      <w:pPr>
        <w:widowControl/>
        <w:wordWrap/>
        <w:autoSpaceDE/>
        <w:autoSpaceDN/>
        <w:rPr>
          <w:sz w:val="28"/>
          <w:szCs w:val="28"/>
        </w:rPr>
      </w:pPr>
    </w:p>
    <w:p w14:paraId="1EA2FD9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9"/>
        <w:gridCol w:w="2481"/>
        <w:gridCol w:w="2537"/>
        <w:gridCol w:w="3055"/>
      </w:tblGrid>
      <w:tr w:rsidR="009B6C01" w14:paraId="78DB502D" w14:textId="77777777" w:rsidTr="004518BC">
        <w:tc>
          <w:tcPr>
            <w:tcW w:w="1169" w:type="dxa"/>
            <w:vAlign w:val="center"/>
          </w:tcPr>
          <w:p w14:paraId="6DE7E34B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7407B917" w14:textId="0D743BE4" w:rsidR="009B6C01" w:rsidRDefault="008F636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537" w:type="dxa"/>
            <w:vAlign w:val="center"/>
          </w:tcPr>
          <w:p w14:paraId="6754A981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3055" w:type="dxa"/>
            <w:vAlign w:val="center"/>
          </w:tcPr>
          <w:p w14:paraId="35F7A756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3D4C5C">
        <w:tc>
          <w:tcPr>
            <w:tcW w:w="1169" w:type="dxa"/>
            <w:vAlign w:val="center"/>
          </w:tcPr>
          <w:p w14:paraId="109FC88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5CDDD350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3D4C5C">
        <w:tc>
          <w:tcPr>
            <w:tcW w:w="1169" w:type="dxa"/>
            <w:vAlign w:val="center"/>
          </w:tcPr>
          <w:p w14:paraId="434EC606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400FAD7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3D4C5C">
        <w:tc>
          <w:tcPr>
            <w:tcW w:w="1169" w:type="dxa"/>
            <w:vAlign w:val="center"/>
          </w:tcPr>
          <w:p w14:paraId="206BFA91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30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978584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3D4C5C">
        <w:tc>
          <w:tcPr>
            <w:tcW w:w="1169" w:type="dxa"/>
            <w:vAlign w:val="center"/>
          </w:tcPr>
          <w:p w14:paraId="4145E74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31 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1C6D5A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3D4C5C">
        <w:tc>
          <w:tcPr>
            <w:tcW w:w="1169" w:type="dxa"/>
            <w:vAlign w:val="center"/>
          </w:tcPr>
          <w:p w14:paraId="62EE24FB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50DADC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3D4C5C">
        <w:tc>
          <w:tcPr>
            <w:tcW w:w="1169" w:type="dxa"/>
            <w:vAlign w:val="center"/>
          </w:tcPr>
          <w:p w14:paraId="64340FD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8073" w:type="dxa"/>
            <w:gridSpan w:val="3"/>
            <w:vAlign w:val="center"/>
          </w:tcPr>
          <w:p w14:paraId="3C5100CD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9B6C01" w14:paraId="226B6333" w14:textId="77777777" w:rsidTr="003D4C5C">
        <w:tc>
          <w:tcPr>
            <w:tcW w:w="1169" w:type="dxa"/>
            <w:vAlign w:val="center"/>
          </w:tcPr>
          <w:p w14:paraId="1A6B5627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481" w:type="dxa"/>
            <w:vAlign w:val="center"/>
          </w:tcPr>
          <w:p w14:paraId="22D4C380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75CDB38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052C564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BA1494" w14:paraId="279C31C6" w14:textId="77777777" w:rsidTr="003D4C5C">
        <w:tc>
          <w:tcPr>
            <w:tcW w:w="1169" w:type="dxa"/>
            <w:vAlign w:val="center"/>
          </w:tcPr>
          <w:p w14:paraId="0CC95527" w14:textId="77777777" w:rsidR="00BA1494" w:rsidRDefault="00BA149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481" w:type="dxa"/>
            <w:vMerge w:val="restart"/>
            <w:vAlign w:val="center"/>
          </w:tcPr>
          <w:p w14:paraId="22D4606F" w14:textId="2F50CC2B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 게임 제작 및 수정</w:t>
            </w:r>
          </w:p>
        </w:tc>
        <w:tc>
          <w:tcPr>
            <w:tcW w:w="2537" w:type="dxa"/>
            <w:vMerge w:val="restart"/>
            <w:vAlign w:val="center"/>
          </w:tcPr>
          <w:p w14:paraId="48843CB1" w14:textId="41801C63" w:rsidR="00BA1494" w:rsidRDefault="00BA1494" w:rsidP="00533D73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Process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Merge w:val="restart"/>
            <w:vAlign w:val="center"/>
          </w:tcPr>
          <w:p w14:paraId="14193F40" w14:textId="6A7679EF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그인 화면 제작</w:t>
            </w:r>
          </w:p>
        </w:tc>
      </w:tr>
      <w:tr w:rsidR="00BA1494" w14:paraId="4E84FF26" w14:textId="77777777" w:rsidTr="003D4C5C">
        <w:tc>
          <w:tcPr>
            <w:tcW w:w="1169" w:type="dxa"/>
            <w:vAlign w:val="center"/>
          </w:tcPr>
          <w:p w14:paraId="2E2E4343" w14:textId="77777777" w:rsidR="00BA1494" w:rsidRDefault="00BA149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481" w:type="dxa"/>
            <w:vMerge/>
            <w:vAlign w:val="center"/>
          </w:tcPr>
          <w:p w14:paraId="3FD71C02" w14:textId="77777777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Merge/>
            <w:vAlign w:val="center"/>
          </w:tcPr>
          <w:p w14:paraId="3A5A5B2F" w14:textId="77777777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3768E77A" w14:textId="77777777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BA1494" w14:paraId="3C5E6075" w14:textId="77777777" w:rsidTr="003D4C5C">
        <w:tc>
          <w:tcPr>
            <w:tcW w:w="1169" w:type="dxa"/>
            <w:vAlign w:val="center"/>
          </w:tcPr>
          <w:p w14:paraId="5F3D27C0" w14:textId="77777777" w:rsidR="00BA1494" w:rsidRDefault="00BA149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6 토</w:t>
            </w:r>
          </w:p>
        </w:tc>
        <w:tc>
          <w:tcPr>
            <w:tcW w:w="2481" w:type="dxa"/>
            <w:vMerge/>
            <w:vAlign w:val="center"/>
          </w:tcPr>
          <w:p w14:paraId="482ACD83" w14:textId="77777777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Merge/>
            <w:vAlign w:val="center"/>
          </w:tcPr>
          <w:p w14:paraId="2D1AEF7C" w14:textId="77777777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7D623A2A" w14:textId="77777777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F33B4B" w14:paraId="602A6EDF" w14:textId="77777777" w:rsidTr="003D4C5C">
        <w:tc>
          <w:tcPr>
            <w:tcW w:w="1169" w:type="dxa"/>
            <w:vAlign w:val="center"/>
          </w:tcPr>
          <w:p w14:paraId="0BA74472" w14:textId="77777777" w:rsidR="00F33B4B" w:rsidRDefault="00F33B4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7일</w:t>
            </w:r>
          </w:p>
        </w:tc>
        <w:tc>
          <w:tcPr>
            <w:tcW w:w="2481" w:type="dxa"/>
            <w:vAlign w:val="center"/>
          </w:tcPr>
          <w:p w14:paraId="2AF97805" w14:textId="5227B4DA" w:rsidR="00F33B4B" w:rsidRDefault="00533D73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itServer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Merge/>
            <w:vAlign w:val="center"/>
          </w:tcPr>
          <w:p w14:paraId="3F7E30E8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7270CFF" w14:textId="6D1423DF" w:rsidR="00F33B4B" w:rsidRDefault="00533D73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it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bookmarkStart w:id="0" w:name="_GoBack"/>
        <w:bookmarkEnd w:id="0"/>
      </w:tr>
      <w:tr w:rsidR="00224146" w14:paraId="4E0056F5" w14:textId="77777777" w:rsidTr="003D4C5C">
        <w:tc>
          <w:tcPr>
            <w:tcW w:w="1169" w:type="dxa"/>
            <w:vAlign w:val="center"/>
          </w:tcPr>
          <w:p w14:paraId="56EC51DA" w14:textId="77777777" w:rsidR="00224146" w:rsidRDefault="0022414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8073" w:type="dxa"/>
            <w:gridSpan w:val="3"/>
            <w:vAlign w:val="center"/>
          </w:tcPr>
          <w:p w14:paraId="44F6E01B" w14:textId="4EDBE514" w:rsidR="00224146" w:rsidRDefault="0022414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3D4C5C" w14:paraId="17DF96F2" w14:textId="77777777" w:rsidTr="003D4C5C">
        <w:tc>
          <w:tcPr>
            <w:tcW w:w="1169" w:type="dxa"/>
            <w:vAlign w:val="center"/>
          </w:tcPr>
          <w:p w14:paraId="7E14C519" w14:textId="77777777" w:rsidR="003D4C5C" w:rsidRDefault="003D4C5C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8073" w:type="dxa"/>
            <w:gridSpan w:val="3"/>
            <w:vAlign w:val="center"/>
          </w:tcPr>
          <w:p w14:paraId="7D754B88" w14:textId="33860E06" w:rsidR="003D4C5C" w:rsidRDefault="003D4C5C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토콜 구현</w:t>
            </w:r>
          </w:p>
        </w:tc>
      </w:tr>
      <w:tr w:rsidR="00D33D36" w14:paraId="65A7E0E2" w14:textId="77777777" w:rsidTr="00D33D36">
        <w:tc>
          <w:tcPr>
            <w:tcW w:w="1169" w:type="dxa"/>
            <w:vAlign w:val="center"/>
          </w:tcPr>
          <w:p w14:paraId="77AE832C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481" w:type="dxa"/>
            <w:vAlign w:val="center"/>
          </w:tcPr>
          <w:p w14:paraId="75E13F20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3FB3C5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70BAE" w14:textId="566B852F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657C17FA" w14:textId="77777777" w:rsidTr="003D4C5C">
        <w:tc>
          <w:tcPr>
            <w:tcW w:w="1169" w:type="dxa"/>
            <w:vAlign w:val="center"/>
          </w:tcPr>
          <w:p w14:paraId="746B33A9" w14:textId="3754B5BA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481" w:type="dxa"/>
            <w:vAlign w:val="center"/>
          </w:tcPr>
          <w:p w14:paraId="2E6E44B7" w14:textId="00B94C22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비</w:t>
            </w:r>
          </w:p>
          <w:p w14:paraId="4FA9DA5F" w14:textId="45806A55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Send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AA62EA" w14:textId="2AF2666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로그인</w:t>
            </w:r>
          </w:p>
          <w:p w14:paraId="422B51A4" w14:textId="488A1F01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04F45CD" w14:textId="0865018A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로그인</w:t>
            </w:r>
          </w:p>
          <w:p w14:paraId="12E7E655" w14:textId="6A2C930A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end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156E6500" w14:textId="77777777" w:rsidTr="003D4C5C">
        <w:tc>
          <w:tcPr>
            <w:tcW w:w="1169" w:type="dxa"/>
            <w:vAlign w:val="center"/>
          </w:tcPr>
          <w:p w14:paraId="64B0CE8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481" w:type="dxa"/>
            <w:vAlign w:val="center"/>
          </w:tcPr>
          <w:p w14:paraId="6DEEE7ED" w14:textId="62B9D59D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14470BA" w14:textId="75D4404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9A54C56" w14:textId="4B11D394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0CDA2D6B" w14:textId="77777777" w:rsidTr="003D4C5C">
        <w:tc>
          <w:tcPr>
            <w:tcW w:w="1169" w:type="dxa"/>
            <w:vAlign w:val="center"/>
          </w:tcPr>
          <w:p w14:paraId="47256334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13 토</w:t>
            </w:r>
          </w:p>
        </w:tc>
        <w:tc>
          <w:tcPr>
            <w:tcW w:w="2481" w:type="dxa"/>
            <w:vAlign w:val="center"/>
          </w:tcPr>
          <w:p w14:paraId="005B9032" w14:textId="5902FD3C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adyCheck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3B77A85" w14:textId="6AB2D89B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ave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0E42E8A" w14:textId="05EEB2A8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60E34E25" w14:textId="77777777" w:rsidTr="003D4C5C">
        <w:tc>
          <w:tcPr>
            <w:tcW w:w="1169" w:type="dxa"/>
            <w:vAlign w:val="center"/>
          </w:tcPr>
          <w:p w14:paraId="290D07B6" w14:textId="7BBE5690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14 일</w:t>
            </w:r>
          </w:p>
        </w:tc>
        <w:tc>
          <w:tcPr>
            <w:tcW w:w="2481" w:type="dxa"/>
            <w:vAlign w:val="center"/>
          </w:tcPr>
          <w:p w14:paraId="73EDA08A" w14:textId="6447B81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E34BCA6" w14:textId="475CB8A9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362982" w14:textId="20F3E31E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01F93DAC" w14:textId="77777777" w:rsidTr="003D4C5C">
        <w:tc>
          <w:tcPr>
            <w:tcW w:w="1169" w:type="dxa"/>
            <w:vAlign w:val="center"/>
          </w:tcPr>
          <w:p w14:paraId="0B39CD31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8073" w:type="dxa"/>
            <w:gridSpan w:val="3"/>
            <w:vAlign w:val="center"/>
          </w:tcPr>
          <w:p w14:paraId="79350477" w14:textId="183159A8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D33D36" w14:paraId="408017A1" w14:textId="77777777" w:rsidTr="003D4C5C">
        <w:tc>
          <w:tcPr>
            <w:tcW w:w="1169" w:type="dxa"/>
            <w:vAlign w:val="center"/>
          </w:tcPr>
          <w:p w14:paraId="51BFAD73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481" w:type="dxa"/>
            <w:vAlign w:val="center"/>
          </w:tcPr>
          <w:p w14:paraId="3D741635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</w:t>
            </w:r>
          </w:p>
          <w:p w14:paraId="2984D349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416DF6F0" w14:textId="67AA5DCD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DDD69DA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서버</w:t>
            </w:r>
          </w:p>
          <w:p w14:paraId="023284A6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32A71DB8" w14:textId="67178D79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D9B4B81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Input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502BEF17" w14:textId="19AC579A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Send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008528E6" w14:textId="77777777" w:rsidTr="003D4C5C">
        <w:tc>
          <w:tcPr>
            <w:tcW w:w="1169" w:type="dxa"/>
            <w:vAlign w:val="center"/>
          </w:tcPr>
          <w:p w14:paraId="0D173FE7" w14:textId="468C9126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7 수</w:t>
            </w:r>
          </w:p>
        </w:tc>
        <w:tc>
          <w:tcPr>
            <w:tcW w:w="2481" w:type="dxa"/>
            <w:vAlign w:val="center"/>
          </w:tcPr>
          <w:p w14:paraId="4FFB2E2D" w14:textId="50573945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2274318" w14:textId="7F6B8C7C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6745EC3F" w14:textId="5FE98705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6B3F72CA" w14:textId="77777777" w:rsidTr="003D4C5C">
        <w:tc>
          <w:tcPr>
            <w:tcW w:w="1169" w:type="dxa"/>
            <w:vAlign w:val="center"/>
          </w:tcPr>
          <w:p w14:paraId="0F7EA446" w14:textId="00B77E34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481" w:type="dxa"/>
            <w:vAlign w:val="center"/>
          </w:tcPr>
          <w:p w14:paraId="0870C50F" w14:textId="4EB81798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Mov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69449532" w14:textId="205B1316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5228BA4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putMous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071C7EF7" w14:textId="7F7E1824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heckObjectCollision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782B111D" w14:textId="77777777" w:rsidTr="003D4C5C">
        <w:tc>
          <w:tcPr>
            <w:tcW w:w="1169" w:type="dxa"/>
            <w:vAlign w:val="center"/>
          </w:tcPr>
          <w:p w14:paraId="7C239DE6" w14:textId="09DEFA78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481" w:type="dxa"/>
            <w:vAlign w:val="center"/>
          </w:tcPr>
          <w:p w14:paraId="7D6D7DC2" w14:textId="47FDE0D5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6C7E6965" w14:textId="1F703BB4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E3383" w14:textId="563E3CDD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3C9DD6FC" w14:textId="77777777" w:rsidTr="003D4C5C">
        <w:tc>
          <w:tcPr>
            <w:tcW w:w="1169" w:type="dxa"/>
            <w:vAlign w:val="center"/>
          </w:tcPr>
          <w:p w14:paraId="273C6E49" w14:textId="2F74E8B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0 토</w:t>
            </w:r>
          </w:p>
        </w:tc>
        <w:tc>
          <w:tcPr>
            <w:tcW w:w="2481" w:type="dxa"/>
            <w:vAlign w:val="center"/>
          </w:tcPr>
          <w:p w14:paraId="545FBDF6" w14:textId="71A71E19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8075F3B" w14:textId="2FAF3C89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Set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DDD449B" w14:textId="3C72BDA4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0955E7AA" w14:textId="77777777" w:rsidTr="003D4C5C">
        <w:tc>
          <w:tcPr>
            <w:tcW w:w="1169" w:type="dxa"/>
            <w:vAlign w:val="center"/>
          </w:tcPr>
          <w:p w14:paraId="0E4D51E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1 일</w:t>
            </w:r>
          </w:p>
        </w:tc>
        <w:tc>
          <w:tcPr>
            <w:tcW w:w="2481" w:type="dxa"/>
            <w:vAlign w:val="center"/>
          </w:tcPr>
          <w:p w14:paraId="474AA71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15F7DC7E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0D292C8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509D4BA3" w14:textId="77777777" w:rsidTr="003D4C5C">
        <w:tc>
          <w:tcPr>
            <w:tcW w:w="1169" w:type="dxa"/>
            <w:vAlign w:val="center"/>
          </w:tcPr>
          <w:p w14:paraId="3FA5128A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8073" w:type="dxa"/>
            <w:gridSpan w:val="3"/>
            <w:vAlign w:val="center"/>
          </w:tcPr>
          <w:p w14:paraId="5E21C55C" w14:textId="38C13328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D33D36" w14:paraId="367215EB" w14:textId="77777777" w:rsidTr="003D4C5C">
        <w:tc>
          <w:tcPr>
            <w:tcW w:w="1169" w:type="dxa"/>
            <w:vAlign w:val="center"/>
          </w:tcPr>
          <w:p w14:paraId="3D6B97AA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6996986" w14:textId="06DE122E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FrameThrea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217C1024" w14:textId="77777777" w:rsidTr="004518BC">
        <w:tc>
          <w:tcPr>
            <w:tcW w:w="1169" w:type="dxa"/>
            <w:vAlign w:val="center"/>
          </w:tcPr>
          <w:p w14:paraId="51BFA2D9" w14:textId="042278BF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88BAD16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179C3A32" w14:textId="77777777" w:rsidTr="004518BC">
        <w:tc>
          <w:tcPr>
            <w:tcW w:w="1169" w:type="dxa"/>
            <w:vAlign w:val="center"/>
          </w:tcPr>
          <w:p w14:paraId="2F840554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18F2045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7EFCA8B8" w14:textId="77777777" w:rsidTr="004518BC">
        <w:tc>
          <w:tcPr>
            <w:tcW w:w="1169" w:type="dxa"/>
            <w:vAlign w:val="center"/>
          </w:tcPr>
          <w:p w14:paraId="5F714E6E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481" w:type="dxa"/>
            <w:vAlign w:val="center"/>
          </w:tcPr>
          <w:p w14:paraId="18DAA9A1" w14:textId="69E489E1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Bullet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17AA4CE6" w14:textId="2840068F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7B54CB0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6531E7C8" w14:textId="77777777" w:rsidTr="004518BC">
        <w:tc>
          <w:tcPr>
            <w:tcW w:w="1169" w:type="dxa"/>
            <w:vAlign w:val="center"/>
          </w:tcPr>
          <w:p w14:paraId="3DE1A67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7 토</w:t>
            </w:r>
          </w:p>
        </w:tc>
        <w:tc>
          <w:tcPr>
            <w:tcW w:w="2481" w:type="dxa"/>
            <w:vAlign w:val="center"/>
          </w:tcPr>
          <w:p w14:paraId="14BAD974" w14:textId="52569D9E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Hi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34E48C" w14:textId="3B485C9D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Bulle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B30AB8D" w14:textId="17533F9C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5ABB5777" w14:textId="77777777" w:rsidTr="004518BC">
        <w:tc>
          <w:tcPr>
            <w:tcW w:w="1169" w:type="dxa"/>
            <w:vAlign w:val="center"/>
          </w:tcPr>
          <w:p w14:paraId="4695E043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8 일</w:t>
            </w:r>
          </w:p>
        </w:tc>
        <w:tc>
          <w:tcPr>
            <w:tcW w:w="2481" w:type="dxa"/>
            <w:vAlign w:val="center"/>
          </w:tcPr>
          <w:p w14:paraId="7EC946CC" w14:textId="12B2A159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AAE05DC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123853D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11EE804F" w14:textId="77777777" w:rsidTr="004518BC">
        <w:tc>
          <w:tcPr>
            <w:tcW w:w="1169" w:type="dxa"/>
            <w:vAlign w:val="center"/>
          </w:tcPr>
          <w:p w14:paraId="6017560E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8073" w:type="dxa"/>
            <w:gridSpan w:val="3"/>
            <w:vAlign w:val="center"/>
          </w:tcPr>
          <w:p w14:paraId="5D07DE78" w14:textId="1B57F4F7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</w:t>
            </w:r>
          </w:p>
        </w:tc>
      </w:tr>
      <w:tr w:rsidR="00D33D36" w14:paraId="031501F9" w14:textId="77777777" w:rsidTr="00B34352">
        <w:tc>
          <w:tcPr>
            <w:tcW w:w="1169" w:type="dxa"/>
            <w:vAlign w:val="center"/>
          </w:tcPr>
          <w:p w14:paraId="05BD1199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686B9A8D" w14:textId="38DBFB5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 구현 부분 구현</w:t>
            </w:r>
          </w:p>
        </w:tc>
      </w:tr>
      <w:tr w:rsidR="00D33D36" w14:paraId="6C971438" w14:textId="77777777" w:rsidTr="00B34352">
        <w:tc>
          <w:tcPr>
            <w:tcW w:w="1169" w:type="dxa"/>
            <w:vAlign w:val="center"/>
          </w:tcPr>
          <w:p w14:paraId="57F94C67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6887901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2C1AEAE0" w14:textId="77777777" w:rsidTr="004518BC">
        <w:tc>
          <w:tcPr>
            <w:tcW w:w="1169" w:type="dxa"/>
            <w:vAlign w:val="center"/>
          </w:tcPr>
          <w:p w14:paraId="7AEFA818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4E6C4EE1" w14:textId="1C23D586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테스트 및 오류 검수</w:t>
            </w:r>
          </w:p>
        </w:tc>
      </w:tr>
      <w:tr w:rsidR="00D33D36" w14:paraId="608088E7" w14:textId="77777777" w:rsidTr="004518BC">
        <w:tc>
          <w:tcPr>
            <w:tcW w:w="1169" w:type="dxa"/>
            <w:vAlign w:val="center"/>
          </w:tcPr>
          <w:p w14:paraId="1FB164C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59CEEC3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06310EF7" w14:textId="77777777" w:rsidTr="004518BC">
        <w:tc>
          <w:tcPr>
            <w:tcW w:w="1169" w:type="dxa"/>
            <w:vAlign w:val="center"/>
          </w:tcPr>
          <w:p w14:paraId="3E10EC7F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4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0E46CDB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096FEC68" w14:textId="77777777" w:rsidTr="004518BC">
        <w:tc>
          <w:tcPr>
            <w:tcW w:w="1169" w:type="dxa"/>
            <w:vAlign w:val="center"/>
          </w:tcPr>
          <w:p w14:paraId="2317C185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5 일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A23C601" w14:textId="6F5D1EB5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발견된 오류 수정</w:t>
            </w:r>
          </w:p>
        </w:tc>
      </w:tr>
      <w:tr w:rsidR="00D33D36" w14:paraId="1EAB6578" w14:textId="77777777" w:rsidTr="004518BC">
        <w:tc>
          <w:tcPr>
            <w:tcW w:w="1169" w:type="dxa"/>
            <w:vAlign w:val="center"/>
          </w:tcPr>
          <w:p w14:paraId="25CD15AB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EF8824B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37C0FC2A" w14:textId="77777777" w:rsidTr="004518BC">
        <w:tc>
          <w:tcPr>
            <w:tcW w:w="1169" w:type="dxa"/>
            <w:vAlign w:val="center"/>
          </w:tcPr>
          <w:p w14:paraId="3060679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3C2804D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533E0090" w14:textId="77777777" w:rsidTr="004518BC">
        <w:tc>
          <w:tcPr>
            <w:tcW w:w="1169" w:type="dxa"/>
            <w:vAlign w:val="center"/>
          </w:tcPr>
          <w:p w14:paraId="0196AA35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8073" w:type="dxa"/>
            <w:gridSpan w:val="3"/>
            <w:vAlign w:val="center"/>
          </w:tcPr>
          <w:p w14:paraId="0C0C69A8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0CA871F0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527C9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08C5A46" w14:textId="77777777" w:rsidR="0006593F" w:rsidRDefault="0006593F" w:rsidP="008F6364">
      <w:pPr>
        <w:widowControl/>
        <w:wordWrap/>
        <w:autoSpaceDE/>
        <w:autoSpaceDN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11"/>
      <w:footerReference w:type="default" r:id="rId12"/>
      <w:headerReference w:type="first" r:id="rId13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C4C57" w14:textId="77777777" w:rsidR="008049BA" w:rsidRDefault="008049BA" w:rsidP="00AA4E68">
      <w:pPr>
        <w:spacing w:after="0" w:line="240" w:lineRule="auto"/>
      </w:pPr>
      <w:r>
        <w:separator/>
      </w:r>
    </w:p>
  </w:endnote>
  <w:endnote w:type="continuationSeparator" w:id="0">
    <w:p w14:paraId="7D19F65E" w14:textId="77777777" w:rsidR="008049BA" w:rsidRDefault="008049BA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4518BC" w:rsidRDefault="004518BC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49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49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4518BC" w:rsidRDefault="004518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205AA" w14:textId="77777777" w:rsidR="008049BA" w:rsidRDefault="008049BA" w:rsidP="00AA4E68">
      <w:pPr>
        <w:spacing w:after="0" w:line="240" w:lineRule="auto"/>
      </w:pPr>
      <w:r>
        <w:separator/>
      </w:r>
    </w:p>
  </w:footnote>
  <w:footnote w:type="continuationSeparator" w:id="0">
    <w:p w14:paraId="4D765AF5" w14:textId="77777777" w:rsidR="008049BA" w:rsidRDefault="008049BA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F1B7" w14:textId="1F0FA7A3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비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E325" w14:textId="77777777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24146"/>
    <w:rsid w:val="002B2A8A"/>
    <w:rsid w:val="003D4C5C"/>
    <w:rsid w:val="003E6900"/>
    <w:rsid w:val="003F4702"/>
    <w:rsid w:val="004518BC"/>
    <w:rsid w:val="00504C5F"/>
    <w:rsid w:val="00533D73"/>
    <w:rsid w:val="00560DD8"/>
    <w:rsid w:val="005D245D"/>
    <w:rsid w:val="006117A6"/>
    <w:rsid w:val="008049BA"/>
    <w:rsid w:val="008F6364"/>
    <w:rsid w:val="009178CC"/>
    <w:rsid w:val="009B6C01"/>
    <w:rsid w:val="009E31A9"/>
    <w:rsid w:val="00A12EDD"/>
    <w:rsid w:val="00A20A74"/>
    <w:rsid w:val="00AA4E68"/>
    <w:rsid w:val="00B0700F"/>
    <w:rsid w:val="00BA1494"/>
    <w:rsid w:val="00BC0043"/>
    <w:rsid w:val="00D12A86"/>
    <w:rsid w:val="00D12C12"/>
    <w:rsid w:val="00D33D36"/>
    <w:rsid w:val="00D40976"/>
    <w:rsid w:val="00DA4E12"/>
    <w:rsid w:val="00E023A0"/>
    <w:rsid w:val="00EE5C4B"/>
    <w:rsid w:val="00F31E11"/>
    <w:rsid w:val="00F33B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0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3484-B782-434C-8253-AC247100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2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오성훈</cp:lastModifiedBy>
  <cp:revision>11</cp:revision>
  <dcterms:created xsi:type="dcterms:W3CDTF">2021-10-28T09:06:00Z</dcterms:created>
  <dcterms:modified xsi:type="dcterms:W3CDTF">2021-11-02T03:53:00Z</dcterms:modified>
</cp:coreProperties>
</file>